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666BF" w14:textId="1474C8E2" w:rsidR="00D61FAE" w:rsidRDefault="006410A1" w:rsidP="006410A1">
      <w:pPr>
        <w:tabs>
          <w:tab w:val="left" w:pos="8400"/>
        </w:tabs>
        <w:spacing w:after="0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Pr="00BA5017">
        <w:rPr>
          <w:rFonts w:ascii="Calibri" w:hAnsi="Calibri"/>
        </w:rPr>
        <w:fldChar w:fldCharType="begin"/>
      </w:r>
      <w:r w:rsidRPr="00BA5017">
        <w:rPr>
          <w:rFonts w:ascii="Calibri" w:hAnsi="Calibri"/>
        </w:rPr>
        <w:instrText xml:space="preserve"> INCLUDEPICTURE "C:\\Users\\burleyg\\AppData\\Local\\Temp\\c6d61fc3-0607-4b3c-9a35-04e7c1055478_LancasterUniversity_logos.zip.478\\LU---Logo---Positive-_RGB_.png" \* MERGEFORMATINET </w:instrText>
      </w:r>
      <w:r w:rsidRPr="00BA5017">
        <w:rPr>
          <w:rFonts w:ascii="Calibri" w:hAnsi="Calibri"/>
        </w:rPr>
        <w:fldChar w:fldCharType="separate"/>
      </w:r>
      <w:r w:rsidR="00467BDD">
        <w:rPr>
          <w:rFonts w:ascii="Calibri" w:hAnsi="Calibri"/>
        </w:rPr>
        <w:fldChar w:fldCharType="begin"/>
      </w:r>
      <w:r w:rsidR="00467BDD">
        <w:rPr>
          <w:rFonts w:ascii="Calibri" w:hAnsi="Calibri"/>
        </w:rPr>
        <w:instrText xml:space="preserve"> </w:instrText>
      </w:r>
      <w:r w:rsidR="00467BDD">
        <w:rPr>
          <w:rFonts w:ascii="Calibri" w:hAnsi="Calibri"/>
        </w:rPr>
        <w:instrText>INCLUDEPICTURE  "C:\\Users\\burleyg\\AppData\\Local\\Temp\\c6d61fc3-0607-4b3c-9a35-04e7c1055478_LancasterUniversity_logos.zip.478\\LU---Logo---Positive-_RGB_.png" \* MERGEFORMATINET</w:instrText>
      </w:r>
      <w:r w:rsidR="00467BDD">
        <w:rPr>
          <w:rFonts w:ascii="Calibri" w:hAnsi="Calibri"/>
        </w:rPr>
        <w:instrText xml:space="preserve"> </w:instrText>
      </w:r>
      <w:r w:rsidR="00467BDD">
        <w:rPr>
          <w:rFonts w:ascii="Calibri" w:hAnsi="Calibri"/>
        </w:rPr>
        <w:fldChar w:fldCharType="separate"/>
      </w:r>
      <w:r w:rsidR="00467BDD">
        <w:rPr>
          <w:rFonts w:ascii="Calibri" w:hAnsi="Calibri"/>
        </w:rPr>
        <w:pict w14:anchorId="77A87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48.75pt">
            <v:imagedata r:id="rId9" r:href="rId10"/>
          </v:shape>
        </w:pict>
      </w:r>
      <w:r w:rsidR="00467BDD">
        <w:rPr>
          <w:rFonts w:ascii="Calibri" w:hAnsi="Calibri"/>
        </w:rPr>
        <w:fldChar w:fldCharType="end"/>
      </w:r>
      <w:r w:rsidRPr="00BA5017">
        <w:rPr>
          <w:rFonts w:ascii="Calibri" w:hAnsi="Calibri"/>
        </w:rPr>
        <w:fldChar w:fldCharType="end"/>
      </w:r>
    </w:p>
    <w:p w14:paraId="64E08D4B" w14:textId="31A30E2C" w:rsidR="0010106C" w:rsidRDefault="00D10D7F" w:rsidP="00891D7A">
      <w:pPr>
        <w:spacing w:after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ERSON SPECIFICATION</w:t>
      </w:r>
    </w:p>
    <w:p w14:paraId="57638E0B" w14:textId="680556ED" w:rsidR="009A30B7" w:rsidRPr="00891D7A" w:rsidRDefault="009A30B7" w:rsidP="00891D7A">
      <w:pPr>
        <w:spacing w:after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eaching </w:t>
      </w:r>
      <w:r w:rsidR="00650FB1">
        <w:rPr>
          <w:rFonts w:ascii="Calibri" w:hAnsi="Calibri"/>
          <w:b/>
          <w:bCs/>
        </w:rPr>
        <w:t>Fellow</w:t>
      </w:r>
      <w:r>
        <w:rPr>
          <w:rFonts w:ascii="Calibri" w:hAnsi="Calibri"/>
          <w:b/>
          <w:bCs/>
        </w:rPr>
        <w:t xml:space="preserve"> Grade </w:t>
      </w:r>
      <w:r w:rsidR="00650FB1">
        <w:rPr>
          <w:rFonts w:ascii="Calibri" w:hAnsi="Calibri"/>
          <w:b/>
          <w:bCs/>
        </w:rPr>
        <w:t>8</w:t>
      </w:r>
    </w:p>
    <w:p w14:paraId="15996345" w14:textId="09C3EAA5" w:rsidR="0010106C" w:rsidRPr="0043109B" w:rsidRDefault="0010106C" w:rsidP="0043109B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9"/>
        <w:gridCol w:w="1840"/>
        <w:gridCol w:w="2256"/>
      </w:tblGrid>
      <w:tr w:rsidR="0010106C" w:rsidRPr="0043109B" w14:paraId="304EE91F" w14:textId="77777777" w:rsidTr="009F149D">
        <w:tc>
          <w:tcPr>
            <w:tcW w:w="6019" w:type="dxa"/>
            <w:shd w:val="clear" w:color="auto" w:fill="D9D9D9" w:themeFill="background1" w:themeFillShade="D9"/>
          </w:tcPr>
          <w:p w14:paraId="38820C8F" w14:textId="77777777" w:rsidR="0010106C" w:rsidRPr="0043109B" w:rsidRDefault="0010106C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Criteria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70289028" w14:textId="77777777" w:rsidR="0010106C" w:rsidRPr="0043109B" w:rsidRDefault="0010106C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Essential/ Desirable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5F2F2FF0" w14:textId="77777777" w:rsidR="0010106C" w:rsidRPr="0043109B" w:rsidRDefault="0010106C" w:rsidP="0043109B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Application Form / Interview *</w:t>
            </w:r>
          </w:p>
        </w:tc>
      </w:tr>
      <w:tr w:rsidR="00650FB1" w:rsidRPr="0043109B" w14:paraId="1DD5B7F3" w14:textId="77777777" w:rsidTr="009F149D">
        <w:tc>
          <w:tcPr>
            <w:tcW w:w="6019" w:type="dxa"/>
          </w:tcPr>
          <w:p w14:paraId="78FC4F3C" w14:textId="0B6B4FE2" w:rsidR="00650FB1" w:rsidRPr="0043109B" w:rsidRDefault="00AF5A3C" w:rsidP="00650FB1">
            <w:pPr>
              <w:spacing w:after="0"/>
            </w:pPr>
            <w:r w:rsidRPr="0043109B">
              <w:t xml:space="preserve">Ability </w:t>
            </w:r>
            <w:r>
              <w:t>to lead the delivery of lab-based taught course elements</w:t>
            </w:r>
            <w:r w:rsidRPr="0043109B">
              <w:t xml:space="preserve"> across a variety of </w:t>
            </w:r>
            <w:r>
              <w:t xml:space="preserve">UG and PGT </w:t>
            </w:r>
            <w:r w:rsidRPr="0043109B">
              <w:t>programmes</w:t>
            </w:r>
            <w:r>
              <w:t xml:space="preserve"> in cyber security and core computer science. </w:t>
            </w:r>
          </w:p>
        </w:tc>
        <w:tc>
          <w:tcPr>
            <w:tcW w:w="1840" w:type="dxa"/>
          </w:tcPr>
          <w:p w14:paraId="0278A5FD" w14:textId="56625F05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sential </w:t>
            </w:r>
          </w:p>
        </w:tc>
        <w:tc>
          <w:tcPr>
            <w:tcW w:w="2256" w:type="dxa"/>
          </w:tcPr>
          <w:p w14:paraId="698491AE" w14:textId="16E413BE" w:rsidR="00650FB1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50FB1" w:rsidRPr="0043109B" w14:paraId="3D947E81" w14:textId="77777777" w:rsidTr="009F149D">
        <w:tc>
          <w:tcPr>
            <w:tcW w:w="6019" w:type="dxa"/>
          </w:tcPr>
          <w:p w14:paraId="5E52296B" w14:textId="761D30BB" w:rsidR="00650FB1" w:rsidRPr="0043109B" w:rsidRDefault="00AF5A3C" w:rsidP="00650FB1">
            <w:pPr>
              <w:spacing w:after="0"/>
              <w:rPr>
                <w:rFonts w:ascii="Calibri" w:hAnsi="Calibri"/>
              </w:rPr>
            </w:pPr>
            <w:r w:rsidRPr="00AF5A3C">
              <w:rPr>
                <w:rFonts w:ascii="Calibri" w:hAnsi="Calibri"/>
              </w:rPr>
              <w:t>Ability to contribute to and in some cases lead on curriculum development of modules in cyber security and core computer science.</w:t>
            </w:r>
          </w:p>
        </w:tc>
        <w:tc>
          <w:tcPr>
            <w:tcW w:w="1840" w:type="dxa"/>
          </w:tcPr>
          <w:p w14:paraId="110BE1F0" w14:textId="77777777" w:rsidR="00650FB1" w:rsidRPr="0043109B" w:rsidRDefault="00650FB1" w:rsidP="00650FB1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0FE77587" w14:textId="381007C8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3109B">
              <w:rPr>
                <w:rFonts w:ascii="Calibri" w:hAnsi="Calibri"/>
              </w:rPr>
              <w:t>/Interview</w:t>
            </w:r>
          </w:p>
        </w:tc>
      </w:tr>
      <w:tr w:rsidR="00650FB1" w:rsidRPr="0043109B" w14:paraId="782A1F13" w14:textId="77777777" w:rsidTr="0030611D">
        <w:tc>
          <w:tcPr>
            <w:tcW w:w="6019" w:type="dxa"/>
          </w:tcPr>
          <w:p w14:paraId="04C5F921" w14:textId="52DD3C61" w:rsidR="00650FB1" w:rsidRPr="0043109B" w:rsidRDefault="00650FB1" w:rsidP="00650FB1">
            <w:pPr>
              <w:tabs>
                <w:tab w:val="left" w:pos="3360"/>
              </w:tabs>
              <w:spacing w:after="0"/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PhD</w:t>
            </w:r>
            <w:r>
              <w:rPr>
                <w:rFonts w:ascii="Calibri" w:hAnsi="Calibri"/>
              </w:rPr>
              <w:t xml:space="preserve"> or equivalent experience</w:t>
            </w:r>
            <w:r w:rsidRPr="0043109B">
              <w:rPr>
                <w:rFonts w:ascii="Calibri" w:hAnsi="Calibri"/>
              </w:rPr>
              <w:t xml:space="preserve"> in a relevant are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840" w:type="dxa"/>
          </w:tcPr>
          <w:p w14:paraId="39F3076F" w14:textId="1A269FEA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3B70F9C0" w14:textId="77777777" w:rsidR="00650FB1" w:rsidRPr="0043109B" w:rsidRDefault="00650FB1" w:rsidP="00650FB1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Application Form</w:t>
            </w:r>
          </w:p>
        </w:tc>
      </w:tr>
      <w:tr w:rsidR="00650FB1" w:rsidRPr="0043109B" w14:paraId="2BDA916C" w14:textId="77777777" w:rsidTr="009F149D">
        <w:tc>
          <w:tcPr>
            <w:tcW w:w="6019" w:type="dxa"/>
          </w:tcPr>
          <w:p w14:paraId="02F7246D" w14:textId="0C6237C6" w:rsidR="00650FB1" w:rsidRPr="0043109B" w:rsidRDefault="00650FB1" w:rsidP="00650FB1">
            <w:pPr>
              <w:spacing w:after="0"/>
              <w:rPr>
                <w:rFonts w:ascii="Calibri" w:hAnsi="Calibri"/>
              </w:rPr>
            </w:pPr>
            <w:r w:rsidRPr="0043109B">
              <w:t>Experience of working co-operatively and flexibly with colleagues including undertaking appropriate administrative duties</w:t>
            </w:r>
            <w:r>
              <w:t>.</w:t>
            </w:r>
          </w:p>
        </w:tc>
        <w:tc>
          <w:tcPr>
            <w:tcW w:w="1840" w:type="dxa"/>
          </w:tcPr>
          <w:p w14:paraId="5E3D1B46" w14:textId="77777777" w:rsidR="00650FB1" w:rsidRPr="0043109B" w:rsidRDefault="00650FB1" w:rsidP="00650FB1">
            <w:pPr>
              <w:rPr>
                <w:rFonts w:ascii="Calibri" w:hAnsi="Calibri"/>
              </w:rPr>
            </w:pPr>
            <w:r w:rsidRPr="0043109B"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694C36AE" w14:textId="0F80F03C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3109B">
              <w:rPr>
                <w:rFonts w:ascii="Calibri" w:hAnsi="Calibri"/>
              </w:rPr>
              <w:t>/Interview</w:t>
            </w:r>
          </w:p>
        </w:tc>
      </w:tr>
      <w:tr w:rsidR="00650FB1" w:rsidRPr="0043109B" w14:paraId="79F9023A" w14:textId="77777777" w:rsidTr="009F149D">
        <w:tc>
          <w:tcPr>
            <w:tcW w:w="6019" w:type="dxa"/>
          </w:tcPr>
          <w:p w14:paraId="2B2346DF" w14:textId="078142E6" w:rsidR="00650FB1" w:rsidRPr="0043109B" w:rsidRDefault="00650FB1" w:rsidP="00650FB1">
            <w:pPr>
              <w:spacing w:after="0"/>
              <w:rPr>
                <w:rFonts w:ascii="Calibri" w:hAnsi="Calibri"/>
              </w:rPr>
            </w:pPr>
            <w:r>
              <w:t>Proven ability to achieve excellence in teaching and lab-demonstration in a research-led HE institution.</w:t>
            </w:r>
          </w:p>
        </w:tc>
        <w:tc>
          <w:tcPr>
            <w:tcW w:w="1840" w:type="dxa"/>
          </w:tcPr>
          <w:p w14:paraId="03629A0E" w14:textId="77777777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78BCB1AC" w14:textId="77777777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  <w:tr w:rsidR="00650FB1" w:rsidRPr="0043109B" w14:paraId="7E470402" w14:textId="77777777" w:rsidTr="009F149D">
        <w:tc>
          <w:tcPr>
            <w:tcW w:w="6019" w:type="dxa"/>
          </w:tcPr>
          <w:p w14:paraId="14269C99" w14:textId="04F01E84" w:rsidR="00650FB1" w:rsidRDefault="00650FB1" w:rsidP="00650FB1">
            <w:pPr>
              <w:spacing w:after="0"/>
            </w:pPr>
            <w:r>
              <w:t>An understanding of the barriers and challenges faced by students from diverse backgrounds.</w:t>
            </w:r>
          </w:p>
        </w:tc>
        <w:tc>
          <w:tcPr>
            <w:tcW w:w="1840" w:type="dxa"/>
          </w:tcPr>
          <w:p w14:paraId="28524AF7" w14:textId="7E1E6F2B" w:rsidR="00650FB1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7812A4BE" w14:textId="36304AC7" w:rsidR="00650FB1" w:rsidRDefault="00110631" w:rsidP="00650FB1">
            <w:pPr>
              <w:rPr>
                <w:rFonts w:ascii="Calibri" w:hAnsi="Calibri"/>
              </w:rPr>
            </w:pPr>
            <w:r w:rsidRPr="00110631">
              <w:rPr>
                <w:rFonts w:ascii="Calibri" w:hAnsi="Calibri"/>
              </w:rPr>
              <w:t>Supporting Statements/Interview</w:t>
            </w:r>
          </w:p>
        </w:tc>
      </w:tr>
      <w:tr w:rsidR="00650FB1" w:rsidRPr="0043109B" w14:paraId="59267917" w14:textId="77777777" w:rsidTr="00E4352A"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88AE" w14:textId="763E65A0" w:rsidR="00650FB1" w:rsidRPr="0043109B" w:rsidRDefault="00650FB1" w:rsidP="00650FB1">
            <w:pPr>
              <w:spacing w:after="0"/>
              <w:rPr>
                <w:rFonts w:ascii="Calibri" w:hAnsi="Calibri"/>
              </w:rPr>
            </w:pPr>
            <w:r>
              <w:t xml:space="preserve">Experience of assessment of work at university </w:t>
            </w:r>
            <w:r w:rsidR="00373D30">
              <w:t>(or equivalent) l</w:t>
            </w:r>
            <w:r>
              <w:t>evel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6DA1" w14:textId="77777777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D7B0D" w14:textId="77777777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  <w:tr w:rsidR="00650FB1" w:rsidRPr="0043109B" w14:paraId="351FA828" w14:textId="77777777" w:rsidTr="009F149D">
        <w:tc>
          <w:tcPr>
            <w:tcW w:w="6019" w:type="dxa"/>
          </w:tcPr>
          <w:p w14:paraId="340044C1" w14:textId="50C28BAB" w:rsidR="00650FB1" w:rsidRPr="0043109B" w:rsidRDefault="00650FB1" w:rsidP="00650FB1">
            <w:pPr>
              <w:spacing w:after="0"/>
              <w:rPr>
                <w:rFonts w:ascii="Calibri" w:hAnsi="Calibri"/>
              </w:rPr>
            </w:pPr>
            <w:r>
              <w:t>Ability to adapt to change and be prepared to undertake a wide variety of activities.</w:t>
            </w:r>
          </w:p>
        </w:tc>
        <w:tc>
          <w:tcPr>
            <w:tcW w:w="1840" w:type="dxa"/>
          </w:tcPr>
          <w:p w14:paraId="095A76BC" w14:textId="77777777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6E89BCDF" w14:textId="77777777" w:rsidR="00650FB1" w:rsidRPr="0043109B" w:rsidRDefault="00650FB1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  <w:tr w:rsidR="00650FB1" w:rsidRPr="0043109B" w14:paraId="3F36AAF4" w14:textId="77777777" w:rsidTr="009F149D">
        <w:tc>
          <w:tcPr>
            <w:tcW w:w="6019" w:type="dxa"/>
          </w:tcPr>
          <w:p w14:paraId="26BFCAA0" w14:textId="535C742A" w:rsidR="00650FB1" w:rsidRPr="00D3065E" w:rsidRDefault="00467BDD" w:rsidP="00650FB1">
            <w:pPr>
              <w:spacing w:after="0"/>
              <w:rPr>
                <w:rFonts w:ascii="Calibri" w:hAnsi="Calibri"/>
              </w:rPr>
            </w:pPr>
            <w:r w:rsidRPr="00467BDD">
              <w:rPr>
                <w:rFonts w:ascii="Calibri" w:hAnsi="Calibri"/>
              </w:rPr>
              <w:t>Candidates will be required to undergo pre-employment screening and must be able to satisfy clearance criteria as part of the Security Check (SC) process</w:t>
            </w:r>
          </w:p>
        </w:tc>
        <w:tc>
          <w:tcPr>
            <w:tcW w:w="1840" w:type="dxa"/>
          </w:tcPr>
          <w:p w14:paraId="26CD1FF0" w14:textId="3FF62AF0" w:rsidR="00650FB1" w:rsidRPr="00D3065E" w:rsidRDefault="00650FB1" w:rsidP="00650FB1">
            <w:pPr>
              <w:rPr>
                <w:rFonts w:ascii="Calibri" w:hAnsi="Calibri"/>
              </w:rPr>
            </w:pPr>
            <w:r w:rsidRPr="00D3065E"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264EFC6D" w14:textId="155A6700" w:rsidR="00650FB1" w:rsidRPr="00D3065E" w:rsidRDefault="00467BDD" w:rsidP="00650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Process</w:t>
            </w:r>
          </w:p>
        </w:tc>
      </w:tr>
      <w:tr w:rsidR="00373D30" w:rsidRPr="0043109B" w14:paraId="0B03674E" w14:textId="77777777" w:rsidTr="009F149D">
        <w:tc>
          <w:tcPr>
            <w:tcW w:w="6019" w:type="dxa"/>
          </w:tcPr>
          <w:p w14:paraId="5AC46286" w14:textId="64E222A4" w:rsidR="00373D30" w:rsidRPr="00D3065E" w:rsidRDefault="00373D30" w:rsidP="00373D3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</w:t>
            </w:r>
            <w:r w:rsidRPr="0043109B">
              <w:rPr>
                <w:rFonts w:ascii="Calibri" w:hAnsi="Calibri"/>
              </w:rPr>
              <w:t xml:space="preserve"> communi</w:t>
            </w:r>
            <w:r>
              <w:rPr>
                <w:rFonts w:ascii="Calibri" w:hAnsi="Calibri"/>
              </w:rPr>
              <w:t>cation skills</w:t>
            </w:r>
            <w:r w:rsidR="00C71340">
              <w:rPr>
                <w:rFonts w:ascii="Calibri" w:hAnsi="Calibri"/>
              </w:rPr>
              <w:t xml:space="preserve"> and ability to interact with a wide range of </w:t>
            </w:r>
            <w:r w:rsidR="005C1649">
              <w:rPr>
                <w:rFonts w:ascii="Calibri" w:hAnsi="Calibri"/>
              </w:rPr>
              <w:t xml:space="preserve">internal and external </w:t>
            </w:r>
            <w:r w:rsidR="00C71340">
              <w:rPr>
                <w:rFonts w:ascii="Calibri" w:hAnsi="Calibri"/>
              </w:rPr>
              <w:t>stakeholder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840" w:type="dxa"/>
          </w:tcPr>
          <w:p w14:paraId="3B048D51" w14:textId="3BBC4E0F" w:rsidR="00373D30" w:rsidRPr="00D3065E" w:rsidRDefault="00373D30" w:rsidP="00373D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6" w:type="dxa"/>
          </w:tcPr>
          <w:p w14:paraId="38AE1FB6" w14:textId="420B744F" w:rsidR="00373D30" w:rsidRPr="00D3065E" w:rsidRDefault="00373D30" w:rsidP="00373D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</w:tbl>
    <w:p w14:paraId="099E1D79" w14:textId="77777777" w:rsidR="0010106C" w:rsidRPr="0043109B" w:rsidRDefault="0010106C" w:rsidP="0043109B">
      <w:pPr>
        <w:spacing w:after="0" w:line="240" w:lineRule="auto"/>
        <w:rPr>
          <w:rFonts w:ascii="Calibri" w:hAnsi="Calibri"/>
        </w:rPr>
      </w:pPr>
    </w:p>
    <w:p w14:paraId="11DD5A64" w14:textId="34876F49" w:rsidR="0010106C" w:rsidRDefault="0010106C" w:rsidP="0043109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43109B">
        <w:rPr>
          <w:rFonts w:ascii="Calibri" w:hAnsi="Calibri"/>
          <w:b/>
        </w:rPr>
        <w:t>Application Form</w:t>
      </w:r>
      <w:r w:rsidRPr="0043109B">
        <w:rPr>
          <w:rFonts w:ascii="Calibri" w:hAnsi="Calibri"/>
        </w:rPr>
        <w:t xml:space="preserve"> – assessed against the application form, curriculum vitae and letter of support. Evidence will be “scored” as part of the shortlisting process.</w:t>
      </w:r>
    </w:p>
    <w:p w14:paraId="4AC504B5" w14:textId="5641DC05" w:rsidR="005321BE" w:rsidRPr="0043109B" w:rsidRDefault="005321BE" w:rsidP="0043109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5321BE">
        <w:rPr>
          <w:rFonts w:ascii="Calibri" w:hAnsi="Calibri"/>
          <w:b/>
          <w:bCs/>
        </w:rPr>
        <w:t>Supporting Statements</w:t>
      </w:r>
      <w:r w:rsidRPr="005321BE">
        <w:rPr>
          <w:rFonts w:ascii="Calibri" w:hAnsi="Calibri"/>
        </w:rPr>
        <w:t xml:space="preserve"> - applicants are asked to provide a statement to demonstrate how they meet the criteria. The response will be “scored” as part of the shortlisting process.</w:t>
      </w:r>
    </w:p>
    <w:p w14:paraId="73E160FA" w14:textId="77777777" w:rsidR="0010106C" w:rsidRPr="0043109B" w:rsidRDefault="0010106C" w:rsidP="0043109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43109B">
        <w:rPr>
          <w:rFonts w:ascii="Calibri" w:hAnsi="Calibri"/>
          <w:b/>
        </w:rPr>
        <w:t>Interview</w:t>
      </w:r>
      <w:r w:rsidRPr="0043109B">
        <w:rPr>
          <w:rFonts w:ascii="Calibri" w:hAnsi="Calibri"/>
        </w:rPr>
        <w:t xml:space="preserve"> – assessed during the interview process by either </w:t>
      </w:r>
      <w:proofErr w:type="gramStart"/>
      <w:r w:rsidRPr="0043109B">
        <w:rPr>
          <w:rFonts w:ascii="Calibri" w:hAnsi="Calibri"/>
        </w:rPr>
        <w:t>competency based</w:t>
      </w:r>
      <w:proofErr w:type="gramEnd"/>
      <w:r w:rsidRPr="0043109B">
        <w:rPr>
          <w:rFonts w:ascii="Calibri" w:hAnsi="Calibri"/>
        </w:rPr>
        <w:t xml:space="preserve"> interview questions, tests, presentation etc.</w:t>
      </w:r>
    </w:p>
    <w:p w14:paraId="28524EEF" w14:textId="77777777" w:rsidR="00C621B3" w:rsidRDefault="00C621B3" w:rsidP="0043109B"/>
    <w:sectPr w:rsidR="00C621B3" w:rsidSect="0010106C">
      <w:pgSz w:w="11906" w:h="16838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06C"/>
    <w:rsid w:val="00004D99"/>
    <w:rsid w:val="0001622D"/>
    <w:rsid w:val="00032C1A"/>
    <w:rsid w:val="0005373B"/>
    <w:rsid w:val="000B5CE8"/>
    <w:rsid w:val="0010106C"/>
    <w:rsid w:val="00110631"/>
    <w:rsid w:val="0012241B"/>
    <w:rsid w:val="00150CC0"/>
    <w:rsid w:val="001854A0"/>
    <w:rsid w:val="001E549C"/>
    <w:rsid w:val="002116A4"/>
    <w:rsid w:val="00276A20"/>
    <w:rsid w:val="002A0238"/>
    <w:rsid w:val="002C27B5"/>
    <w:rsid w:val="0030611D"/>
    <w:rsid w:val="00340EEB"/>
    <w:rsid w:val="00371458"/>
    <w:rsid w:val="00373D30"/>
    <w:rsid w:val="003769A0"/>
    <w:rsid w:val="00381D8F"/>
    <w:rsid w:val="0039430B"/>
    <w:rsid w:val="003D3266"/>
    <w:rsid w:val="0043109B"/>
    <w:rsid w:val="00467BDD"/>
    <w:rsid w:val="004C3E10"/>
    <w:rsid w:val="004D212C"/>
    <w:rsid w:val="004E1E14"/>
    <w:rsid w:val="005028EB"/>
    <w:rsid w:val="005321BE"/>
    <w:rsid w:val="00575817"/>
    <w:rsid w:val="00581B1F"/>
    <w:rsid w:val="005A2190"/>
    <w:rsid w:val="005A7E2C"/>
    <w:rsid w:val="005B6EF0"/>
    <w:rsid w:val="005C1649"/>
    <w:rsid w:val="005C2BA2"/>
    <w:rsid w:val="006148C5"/>
    <w:rsid w:val="00634B6A"/>
    <w:rsid w:val="006410A1"/>
    <w:rsid w:val="00650FB1"/>
    <w:rsid w:val="006A39F9"/>
    <w:rsid w:val="007072C0"/>
    <w:rsid w:val="00742D39"/>
    <w:rsid w:val="007B54FA"/>
    <w:rsid w:val="007C703B"/>
    <w:rsid w:val="007E0A50"/>
    <w:rsid w:val="00810047"/>
    <w:rsid w:val="00843E13"/>
    <w:rsid w:val="008800F3"/>
    <w:rsid w:val="00891D7A"/>
    <w:rsid w:val="008A4BA0"/>
    <w:rsid w:val="009A30B7"/>
    <w:rsid w:val="009E57EC"/>
    <w:rsid w:val="009F149D"/>
    <w:rsid w:val="00A111F4"/>
    <w:rsid w:val="00A51E11"/>
    <w:rsid w:val="00A547D5"/>
    <w:rsid w:val="00A92EC1"/>
    <w:rsid w:val="00AF5A3C"/>
    <w:rsid w:val="00B61380"/>
    <w:rsid w:val="00C621B3"/>
    <w:rsid w:val="00C71340"/>
    <w:rsid w:val="00C8769F"/>
    <w:rsid w:val="00CA2FAC"/>
    <w:rsid w:val="00D03339"/>
    <w:rsid w:val="00D10D7F"/>
    <w:rsid w:val="00D22E83"/>
    <w:rsid w:val="00D3065E"/>
    <w:rsid w:val="00D566AB"/>
    <w:rsid w:val="00D61FAE"/>
    <w:rsid w:val="00D6619A"/>
    <w:rsid w:val="00D87FFA"/>
    <w:rsid w:val="00DA61FC"/>
    <w:rsid w:val="00DC48A5"/>
    <w:rsid w:val="00DE3350"/>
    <w:rsid w:val="00DF7691"/>
    <w:rsid w:val="00E14F2B"/>
    <w:rsid w:val="00E33E28"/>
    <w:rsid w:val="00E4352A"/>
    <w:rsid w:val="00EB6DE8"/>
    <w:rsid w:val="00FB5376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28243"/>
  <w15:docId w15:val="{7B171CC5-3131-4832-A741-A4CED66B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6C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06C"/>
    <w:pPr>
      <w:ind w:left="720"/>
      <w:contextualSpacing/>
    </w:pPr>
  </w:style>
  <w:style w:type="table" w:styleId="TableGrid">
    <w:name w:val="Table Grid"/>
    <w:basedOn w:val="TableNormal"/>
    <w:uiPriority w:val="59"/>
    <w:rsid w:val="0010106C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BA2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file:///C:\Users\burleyg\AppData\Local\Temp\c6d61fc3-0607-4b3c-9a35-04e7c1055478_LancasterUniversity_logos.zip.478\LU---Logo---Positive-_RGB_.p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AE5667D374C48AEFAF9EED2F3228B" ma:contentTypeVersion="4" ma:contentTypeDescription="Create a new document." ma:contentTypeScope="" ma:versionID="a7987c93ccf87a9f686306ae483efbfb">
  <xsd:schema xmlns:xsd="http://www.w3.org/2001/XMLSchema" xmlns:xs="http://www.w3.org/2001/XMLSchema" xmlns:p="http://schemas.microsoft.com/office/2006/metadata/properties" xmlns:ns2="f3ba2dd8-84d5-46c8-9d44-0f6033046c9d" targetNamespace="http://schemas.microsoft.com/office/2006/metadata/properties" ma:root="true" ma:fieldsID="0e40ac3eb4d726cca0126d75ae68ea4e" ns2:_="">
    <xsd:import namespace="f3ba2dd8-84d5-46c8-9d44-0f6033046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2dd8-84d5-46c8-9d44-0f603304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455CD-DAC0-4D86-A83F-07DC086B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8B18-8FA2-4C7D-B579-17C9B075D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6E4EA-63F5-45F7-8D98-FF9DEF76D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2dd8-84d5-46c8-9d44-0f6033046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33A5F-3424-47A2-945B-5676B25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rstone</dc:creator>
  <cp:lastModifiedBy>Burley, Gabbi</cp:lastModifiedBy>
  <cp:revision>11</cp:revision>
  <cp:lastPrinted>2013-07-02T11:04:00Z</cp:lastPrinted>
  <dcterms:created xsi:type="dcterms:W3CDTF">2025-12-02T12:32:00Z</dcterms:created>
  <dcterms:modified xsi:type="dcterms:W3CDTF">2025-12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AE5667D374C48AEFAF9EED2F3228B</vt:lpwstr>
  </property>
</Properties>
</file>